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61549" cy="720194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83B08">
        <w:rPr>
          <w:rFonts w:ascii="Arial" w:hAnsi="Arial" w:cs="Arial"/>
          <w:iCs/>
          <w:sz w:val="22"/>
          <w:szCs w:val="22"/>
          <w:lang w:val="pt-PT"/>
        </w:rPr>
        <w:t>-4835</w:t>
      </w:r>
      <w:r w:rsidR="002768A1">
        <w:rPr>
          <w:rFonts w:ascii="Arial" w:hAnsi="Arial" w:cs="Arial"/>
          <w:iCs/>
          <w:sz w:val="22"/>
          <w:szCs w:val="22"/>
          <w:lang w:val="pt-PT"/>
        </w:rPr>
        <w:t>/</w:t>
      </w:r>
      <w:r w:rsidR="001F776F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</w:t>
      </w:r>
      <w:r w:rsidR="001F776F">
        <w:rPr>
          <w:rFonts w:ascii="Arial" w:hAnsi="Arial" w:cs="Arial"/>
          <w:iCs/>
          <w:sz w:val="22"/>
          <w:szCs w:val="22"/>
          <w:lang w:val="pt-PT"/>
        </w:rPr>
        <w:t xml:space="preserve">                         </w:t>
      </w:r>
      <w:r w:rsidR="000B291A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8034C8">
        <w:rPr>
          <w:rFonts w:ascii="Arial" w:hAnsi="Arial" w:cs="Arial"/>
          <w:iCs/>
          <w:sz w:val="22"/>
          <w:szCs w:val="22"/>
        </w:rPr>
        <w:t>10</w:t>
      </w:r>
      <w:r w:rsidR="00383B08">
        <w:rPr>
          <w:rFonts w:ascii="Arial" w:hAnsi="Arial" w:cs="Arial"/>
          <w:iCs/>
          <w:sz w:val="22"/>
          <w:szCs w:val="22"/>
        </w:rPr>
        <w:t>.dece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>O B A V J E Š T E NJ E</w:t>
      </w:r>
    </w:p>
    <w:p w:rsidR="00285BBC" w:rsidRPr="008C398A" w:rsidRDefault="008034C8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a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383B08">
        <w:rPr>
          <w:rFonts w:ascii="Arial" w:hAnsi="Arial" w:cs="Arial"/>
          <w:b/>
          <w:sz w:val="22"/>
          <w:szCs w:val="22"/>
        </w:rPr>
        <w:t>koje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a</w:t>
      </w:r>
      <w:r w:rsidR="00FD1A47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>Referent/kin</w:t>
      </w:r>
      <w:r w:rsidR="00383B08">
        <w:rPr>
          <w:rFonts w:ascii="Arial" w:hAnsi="Arial" w:cs="Arial"/>
          <w:b/>
          <w:sz w:val="22"/>
          <w:szCs w:val="22"/>
          <w:lang w:val="sr-Latn-CS" w:eastAsia="sr-Latn-CS"/>
        </w:rPr>
        <w:t xml:space="preserve">ja </w:t>
      </w:r>
      <w:r w:rsidR="00927A3D">
        <w:rPr>
          <w:rFonts w:ascii="Arial" w:hAnsi="Arial" w:cs="Arial"/>
          <w:b/>
          <w:sz w:val="22"/>
          <w:szCs w:val="22"/>
          <w:lang w:val="sr-Latn-CS" w:eastAsia="sr-Latn-CS"/>
        </w:rPr>
        <w:t>za administrativne poslove/arhiv</w:t>
      </w:r>
      <w:r w:rsidR="00383B08">
        <w:rPr>
          <w:rFonts w:ascii="Arial" w:hAnsi="Arial" w:cs="Arial"/>
          <w:b/>
          <w:sz w:val="22"/>
          <w:szCs w:val="22"/>
          <w:lang w:val="sr-Latn-CS" w:eastAsia="sr-Latn-CS"/>
        </w:rPr>
        <w:t>ar/k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</w:t>
      </w:r>
      <w:r w:rsidR="00383B08">
        <w:rPr>
          <w:rFonts w:ascii="Arial" w:hAnsi="Arial" w:cs="Arial"/>
          <w:b/>
          <w:sz w:val="22"/>
          <w:szCs w:val="22"/>
          <w:lang w:val="sr-Latn-CS" w:eastAsia="sr-Latn-CS"/>
        </w:rPr>
        <w:t>za zaštitu imovinsko pravnih interes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383B08">
        <w:rPr>
          <w:rFonts w:ascii="Arial" w:hAnsi="Arial" w:cs="Arial"/>
          <w:b/>
          <w:sz w:val="22"/>
          <w:szCs w:val="22"/>
          <w:lang w:val="sr-Latn-CS" w:eastAsia="sr-Latn-CS"/>
        </w:rPr>
        <w:t>1 izvršilac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/teljk</w:t>
      </w:r>
      <w:r w:rsidR="00383B08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na neodređeno vrijeme</w:t>
      </w:r>
      <w:r w:rsidR="00383B08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6.10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655D6F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DC5DF5" w:rsidRPr="00927A3D" w:rsidRDefault="00285BBC" w:rsidP="00927A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kandidatkinje Ivanu Gojković, Svetlanu Fa</w:t>
      </w:r>
      <w:r w:rsidR="00091929">
        <w:rPr>
          <w:rFonts w:ascii="Arial" w:hAnsi="Arial" w:cs="Arial"/>
          <w:sz w:val="22"/>
          <w:szCs w:val="22"/>
          <w:lang w:val="sr-Latn-CS" w:eastAsia="sr-Latn-CS"/>
        </w:rPr>
        <w:t>t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 xml:space="preserve">ić, Suzanu Milić, Terezu Ljajčaj,  Snežanu Arsović i Sandru Vukadinović da će se postupak provjere znanja, sposobnosti, kompetencija i vještina </w:t>
      </w:r>
      <w:r w:rsidRPr="008C398A">
        <w:rPr>
          <w:rFonts w:ascii="Arial" w:hAnsi="Arial" w:cs="Arial"/>
          <w:sz w:val="22"/>
          <w:szCs w:val="22"/>
        </w:rPr>
        <w:t xml:space="preserve">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E0464E">
        <w:rPr>
          <w:rFonts w:ascii="Arial" w:hAnsi="Arial" w:cs="Arial"/>
          <w:sz w:val="22"/>
          <w:szCs w:val="22"/>
          <w:lang w:val="sr-Latn-CS" w:eastAsia="sr-Latn-CS"/>
        </w:rPr>
        <w:t>Referent/kin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j</w:t>
      </w:r>
      <w:r w:rsidR="00E0464E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 xml:space="preserve"> za administrativne poslove/arhivar/ka</w:t>
      </w:r>
      <w:r w:rsidR="000B291A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u Upravi 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za</w:t>
      </w:r>
      <w:r w:rsidR="00927A3D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46DED">
        <w:rPr>
          <w:rFonts w:ascii="Arial" w:hAnsi="Arial" w:cs="Arial"/>
          <w:sz w:val="22"/>
          <w:szCs w:val="22"/>
          <w:lang w:val="sr-Latn-CS" w:eastAsia="sr-Latn-CS"/>
        </w:rPr>
        <w:t>1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zaštitu imovinsko-pravnih interes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1 izvršilac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/teljk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034C8">
        <w:rPr>
          <w:rFonts w:ascii="Arial" w:hAnsi="Arial" w:cs="Arial"/>
          <w:b/>
          <w:sz w:val="22"/>
          <w:szCs w:val="22"/>
        </w:rPr>
        <w:t>18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383B08">
        <w:rPr>
          <w:rFonts w:ascii="Arial" w:hAnsi="Arial" w:cs="Arial"/>
          <w:b/>
          <w:sz w:val="22"/>
          <w:szCs w:val="22"/>
        </w:rPr>
        <w:t>1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>Glavnog gr</w:t>
      </w:r>
      <w:r w:rsidR="00974B10">
        <w:rPr>
          <w:rFonts w:ascii="Arial" w:hAnsi="Arial" w:cs="Arial"/>
          <w:sz w:val="22"/>
          <w:szCs w:val="22"/>
        </w:rPr>
        <w:t>ada - Ul. Vuka Karadžića br.16</w:t>
      </w:r>
      <w:r w:rsidR="00383B08">
        <w:rPr>
          <w:rFonts w:ascii="Arial" w:hAnsi="Arial" w:cs="Arial"/>
          <w:sz w:val="22"/>
          <w:szCs w:val="22"/>
        </w:rPr>
        <w:t xml:space="preserve"> </w:t>
      </w:r>
      <w:r w:rsidR="00383B08" w:rsidRPr="008034C8">
        <w:rPr>
          <w:rFonts w:ascii="Arial" w:hAnsi="Arial" w:cs="Arial"/>
          <w:b/>
          <w:sz w:val="22"/>
          <w:szCs w:val="22"/>
        </w:rPr>
        <w:t>u 09:00h</w:t>
      </w:r>
      <w:r w:rsidR="00974B10">
        <w:rPr>
          <w:rFonts w:ascii="Arial" w:hAnsi="Arial" w:cs="Arial"/>
          <w:sz w:val="22"/>
          <w:szCs w:val="22"/>
        </w:rPr>
        <w:t>,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</w:t>
      </w:r>
      <w:r w:rsidR="00383B08">
        <w:rPr>
          <w:rFonts w:ascii="Arial" w:hAnsi="Arial" w:cs="Arial"/>
          <w:sz w:val="22"/>
          <w:szCs w:val="22"/>
          <w:lang w:val="sr-Latn-CS" w:eastAsia="sr-Latn-CS"/>
        </w:rPr>
        <w:t>.</w:t>
      </w:r>
      <w:r w:rsidR="00927A3D" w:rsidRPr="00927A3D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27A3D">
        <w:rPr>
          <w:rFonts w:ascii="Arial" w:hAnsi="Arial" w:cs="Arial"/>
          <w:sz w:val="22"/>
          <w:szCs w:val="22"/>
          <w:lang w:val="sr-Latn-CS" w:eastAsia="sr-Latn-CS"/>
        </w:rPr>
        <w:t>Kandidatkinje su</w:t>
      </w:r>
      <w:r w:rsidR="00927A3D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27A3D">
        <w:rPr>
          <w:rFonts w:ascii="Arial" w:hAnsi="Arial" w:cs="Arial"/>
          <w:sz w:val="22"/>
          <w:szCs w:val="22"/>
          <w:lang w:val="sr-Latn-CS" w:eastAsia="sr-Latn-CS"/>
        </w:rPr>
        <w:t>dužne</w:t>
      </w:r>
      <w:r w:rsidR="00927A3D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927A3D">
        <w:rPr>
          <w:rFonts w:ascii="Arial" w:hAnsi="Arial" w:cs="Arial"/>
          <w:sz w:val="22"/>
          <w:szCs w:val="22"/>
          <w:lang w:val="sr-Latn-CS" w:eastAsia="sr-Latn-CS"/>
        </w:rPr>
        <w:t>početka testiranja daju komisiji</w:t>
      </w:r>
      <w:r w:rsidR="00927A3D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</w:t>
      </w:r>
      <w:r w:rsidR="00927A3D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DC5DF5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85474A" w:rsidRDefault="00285BBC" w:rsidP="0085474A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</w:t>
      </w:r>
      <w:r w:rsidR="00D53720">
        <w:rPr>
          <w:rFonts w:ascii="Arial" w:eastAsia="Times New Roman" w:hAnsi="Arial" w:cs="Arial"/>
          <w:lang w:val="sr-Latn-CS"/>
        </w:rPr>
        <w:t>,</w:t>
      </w:r>
      <w:r w:rsidRPr="008C398A">
        <w:rPr>
          <w:rFonts w:ascii="Arial" w:eastAsia="Times New Roman" w:hAnsi="Arial" w:cs="Arial"/>
          <w:lang w:val="sr-Latn-CS"/>
        </w:rPr>
        <w:t xml:space="preserve">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5474A" w:rsidRDefault="00972BAA" w:rsidP="0085474A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="0085474A">
        <w:rPr>
          <w:rFonts w:ascii="Arial" w:hAnsi="Arial" w:cs="Arial"/>
          <w:sz w:val="22"/>
          <w:szCs w:val="22"/>
        </w:rPr>
        <w:t xml:space="preserve">   </w:t>
      </w:r>
      <w:r w:rsidRPr="008C398A">
        <w:rPr>
          <w:rFonts w:ascii="Arial" w:hAnsi="Arial" w:cs="Arial"/>
          <w:sz w:val="22"/>
          <w:szCs w:val="22"/>
        </w:rPr>
        <w:t>SEKRETARKA</w:t>
      </w:r>
      <w:r w:rsidR="0085474A">
        <w:rPr>
          <w:rFonts w:asciiTheme="majorHAnsi" w:hAnsiTheme="majorHAnsi" w:cs="Arial"/>
          <w:sz w:val="22"/>
          <w:szCs w:val="22"/>
        </w:rPr>
        <w:tab/>
      </w:r>
      <w:r w:rsidR="00E0585B"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85474A">
      <w:pgSz w:w="11906" w:h="16838"/>
      <w:pgMar w:top="270" w:right="1138" w:bottom="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14" w:rsidRDefault="00ED7F14" w:rsidP="001D738D">
      <w:r>
        <w:separator/>
      </w:r>
    </w:p>
  </w:endnote>
  <w:endnote w:type="continuationSeparator" w:id="1">
    <w:p w:rsidR="00ED7F14" w:rsidRDefault="00ED7F1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14" w:rsidRDefault="00ED7F14" w:rsidP="001D738D">
      <w:r>
        <w:separator/>
      </w:r>
    </w:p>
  </w:footnote>
  <w:footnote w:type="continuationSeparator" w:id="1">
    <w:p w:rsidR="00ED7F14" w:rsidRDefault="00ED7F1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1929"/>
    <w:rsid w:val="00092F60"/>
    <w:rsid w:val="000A18E0"/>
    <w:rsid w:val="000A677B"/>
    <w:rsid w:val="000A72DD"/>
    <w:rsid w:val="000B291A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7279E"/>
    <w:rsid w:val="00176D25"/>
    <w:rsid w:val="001839C4"/>
    <w:rsid w:val="00183D68"/>
    <w:rsid w:val="00184E69"/>
    <w:rsid w:val="001853C0"/>
    <w:rsid w:val="001873EE"/>
    <w:rsid w:val="001A2263"/>
    <w:rsid w:val="001A74E0"/>
    <w:rsid w:val="001A74F9"/>
    <w:rsid w:val="001B119C"/>
    <w:rsid w:val="001B4FF3"/>
    <w:rsid w:val="001B5CBF"/>
    <w:rsid w:val="001C4C3F"/>
    <w:rsid w:val="001C4CF5"/>
    <w:rsid w:val="001D4FD7"/>
    <w:rsid w:val="001D738D"/>
    <w:rsid w:val="001E0DFD"/>
    <w:rsid w:val="001E11D0"/>
    <w:rsid w:val="001E5BE8"/>
    <w:rsid w:val="001F0A00"/>
    <w:rsid w:val="001F2A96"/>
    <w:rsid w:val="001F35E4"/>
    <w:rsid w:val="001F776F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C68B0"/>
    <w:rsid w:val="002C7CB2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3B0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0DEA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19E7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00A7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55D6F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A1A90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046A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61AC"/>
    <w:rsid w:val="00763E53"/>
    <w:rsid w:val="00764D88"/>
    <w:rsid w:val="00765F55"/>
    <w:rsid w:val="00786D49"/>
    <w:rsid w:val="00792850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02456"/>
    <w:rsid w:val="008034C8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46DED"/>
    <w:rsid w:val="00850A3A"/>
    <w:rsid w:val="00851A57"/>
    <w:rsid w:val="0085313C"/>
    <w:rsid w:val="0085474A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084A"/>
    <w:rsid w:val="00922F9C"/>
    <w:rsid w:val="00927609"/>
    <w:rsid w:val="00927A3D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74B10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65E9A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3543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1B7D"/>
    <w:rsid w:val="00B12D9F"/>
    <w:rsid w:val="00B12F64"/>
    <w:rsid w:val="00B15985"/>
    <w:rsid w:val="00B17697"/>
    <w:rsid w:val="00B24BE6"/>
    <w:rsid w:val="00B25284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4A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0D4A"/>
    <w:rsid w:val="00D518F9"/>
    <w:rsid w:val="00D53720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C5DF5"/>
    <w:rsid w:val="00DD0A97"/>
    <w:rsid w:val="00DD5FDB"/>
    <w:rsid w:val="00DD7098"/>
    <w:rsid w:val="00DD773F"/>
    <w:rsid w:val="00DD7AA3"/>
    <w:rsid w:val="00DE0623"/>
    <w:rsid w:val="00DE44F6"/>
    <w:rsid w:val="00DF10F4"/>
    <w:rsid w:val="00DF37FC"/>
    <w:rsid w:val="00E0232C"/>
    <w:rsid w:val="00E0464E"/>
    <w:rsid w:val="00E0585B"/>
    <w:rsid w:val="00E12605"/>
    <w:rsid w:val="00E12637"/>
    <w:rsid w:val="00E12DBF"/>
    <w:rsid w:val="00E16D76"/>
    <w:rsid w:val="00E16DE7"/>
    <w:rsid w:val="00E17AB5"/>
    <w:rsid w:val="00E248D5"/>
    <w:rsid w:val="00E311E2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57BD"/>
    <w:rsid w:val="00ED7F14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A6AEA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7</cp:revision>
  <cp:lastPrinted>2024-12-11T10:50:00Z</cp:lastPrinted>
  <dcterms:created xsi:type="dcterms:W3CDTF">2024-12-06T07:46:00Z</dcterms:created>
  <dcterms:modified xsi:type="dcterms:W3CDTF">2024-12-11T10:50:00Z</dcterms:modified>
</cp:coreProperties>
</file>